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510B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8</w:t>
      </w:r>
    </w:p>
    <w:p w:rsidR="009503B3" w:rsidRDefault="00DD1A73" w:rsidP="009503B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10B5" w:rsidRPr="00F510B5" w:rsidRDefault="00F510B5" w:rsidP="00F510B5">
      <w:pPr>
        <w:tabs>
          <w:tab w:val="left" w:pos="5245"/>
        </w:tabs>
        <w:spacing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b/>
          <w:sz w:val="28"/>
          <w:szCs w:val="28"/>
        </w:rPr>
        <w:t>О назначении даты заседания Совета депутатов по заслушивания ежегодного отчета главы управы района Царицыно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полномочий по заслушиванию отчета главы управы района Царицыно города Москвы и информации руководителей городских организаций</w:t>
      </w:r>
      <w:r w:rsidRPr="00F51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 xml:space="preserve">1. Назначить дату заседания Совета депутатов по заслушиванию ежегодного отчета главы управы Царицыно  </w:t>
      </w:r>
      <w:r w:rsidRPr="00F510B5">
        <w:rPr>
          <w:rFonts w:ascii="Times New Roman" w:eastAsia="Times New Roman" w:hAnsi="Times New Roman" w:cs="Times New Roman"/>
          <w:b/>
          <w:sz w:val="28"/>
          <w:szCs w:val="28"/>
        </w:rPr>
        <w:t>на 27 января 2015 года в 17.00 часов по адресу: Москва, ул. Веселая, дом 11, актовый зал.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2. Утвердить график подготовки к заслушиванию ежегодного отчета главы управы района Царицыно: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-прием вопросов от жителей района с 01 декабря 2014 года по 30 декабря 2014 года;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-прием вопросов от депутатов СД МО Царицыно с 01 декабря 2014 года по 30 декабря 2014 года;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-проведение заседания комиссии по развитию муниципального округа Царицыно  для обобщения вопросов жителей и депутатов 13 января 2015 года;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-утверждение проекта перечня вопросов на заседании Совета депутатов  15 января 2015 года;</w:t>
      </w:r>
    </w:p>
    <w:p w:rsidR="00F510B5" w:rsidRPr="00F510B5" w:rsidRDefault="00F510B5" w:rsidP="00F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 xml:space="preserve">- направить перечень вопросов главе управы до 17 января 2015 года. </w:t>
      </w:r>
    </w:p>
    <w:p w:rsidR="00F510B5" w:rsidRPr="00F510B5" w:rsidRDefault="00F510B5" w:rsidP="00F5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F510B5" w:rsidRPr="00F510B5" w:rsidRDefault="00F510B5" w:rsidP="00F510B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F510B5" w:rsidRPr="00F510B5" w:rsidRDefault="00F510B5" w:rsidP="00F5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510B5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F510B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F510B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F510B5" w:rsidRPr="00F510B5" w:rsidRDefault="00F510B5" w:rsidP="00F51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0B5" w:rsidRPr="00F510B5" w:rsidRDefault="00F510B5" w:rsidP="00F51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0B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  <w:bookmarkStart w:id="0" w:name="_GoBack"/>
      <w:bookmarkEnd w:id="0"/>
    </w:p>
    <w:sectPr w:rsidR="00F510B5" w:rsidRPr="00F510B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BE" w:rsidRDefault="001910BE" w:rsidP="0007006C">
      <w:pPr>
        <w:spacing w:after="0" w:line="240" w:lineRule="auto"/>
      </w:pPr>
      <w:r>
        <w:separator/>
      </w:r>
    </w:p>
  </w:endnote>
  <w:endnote w:type="continuationSeparator" w:id="0">
    <w:p w:rsidR="001910BE" w:rsidRDefault="001910B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BE" w:rsidRDefault="001910BE" w:rsidP="0007006C">
      <w:pPr>
        <w:spacing w:after="0" w:line="240" w:lineRule="auto"/>
      </w:pPr>
      <w:r>
        <w:separator/>
      </w:r>
    </w:p>
  </w:footnote>
  <w:footnote w:type="continuationSeparator" w:id="0">
    <w:p w:rsidR="001910BE" w:rsidRDefault="001910B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0B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4F6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3B3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0B5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AF5C-2177-422D-9310-6562707E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4-11-17T06:52:00Z</dcterms:modified>
</cp:coreProperties>
</file>